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4B" w:rsidRPr="00B4072F" w:rsidRDefault="00FF064B" w:rsidP="00FF064B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B4072F">
        <w:rPr>
          <w:b/>
          <w:bCs/>
          <w:color w:val="000000"/>
          <w:sz w:val="32"/>
          <w:szCs w:val="32"/>
        </w:rPr>
        <w:t xml:space="preserve">  </w:t>
      </w: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436245" cy="605790"/>
            <wp:effectExtent l="19050" t="0" r="190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Pr="00FF064B" w:rsidRDefault="00FF064B" w:rsidP="00FF06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064B">
        <w:rPr>
          <w:rFonts w:ascii="Times New Roman" w:hAnsi="Times New Roman" w:cs="Times New Roman"/>
          <w:b/>
          <w:sz w:val="36"/>
          <w:szCs w:val="36"/>
        </w:rPr>
        <w:t>Администрация Красносадовского сельского поселения</w:t>
      </w:r>
    </w:p>
    <w:p w:rsidR="00FF064B" w:rsidRPr="00FF064B" w:rsidRDefault="00FF064B" w:rsidP="00FF064B">
      <w:pPr>
        <w:pStyle w:val="ad"/>
        <w:jc w:val="center"/>
        <w:rPr>
          <w:b/>
          <w:sz w:val="36"/>
          <w:szCs w:val="36"/>
        </w:rPr>
      </w:pPr>
      <w:r w:rsidRPr="00FF064B">
        <w:rPr>
          <w:b/>
          <w:sz w:val="36"/>
          <w:szCs w:val="36"/>
          <w:lang w:eastAsia="en-US"/>
        </w:rPr>
        <w:t>Азовского района Ростовской области</w:t>
      </w:r>
      <w:r w:rsidRPr="00FF064B">
        <w:rPr>
          <w:b/>
          <w:bCs/>
          <w:color w:val="000000"/>
          <w:sz w:val="36"/>
          <w:szCs w:val="36"/>
        </w:rPr>
        <w:t xml:space="preserve">  </w:t>
      </w:r>
    </w:p>
    <w:p w:rsidR="00FF064B" w:rsidRPr="00FF064B" w:rsidRDefault="00FF064B" w:rsidP="00FF0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F064B" w:rsidRPr="00FF064B" w:rsidRDefault="00FF064B" w:rsidP="00FF064B">
      <w:pPr>
        <w:tabs>
          <w:tab w:val="left" w:pos="4035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FF064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064B" w:rsidRPr="00CA4B4A" w:rsidRDefault="00FF064B" w:rsidP="00FF064B">
      <w:pPr>
        <w:tabs>
          <w:tab w:val="left" w:pos="4035"/>
        </w:tabs>
        <w:outlineLvl w:val="0"/>
        <w:rPr>
          <w:sz w:val="28"/>
          <w:szCs w:val="28"/>
        </w:rPr>
      </w:pPr>
    </w:p>
    <w:p w:rsidR="008A2035" w:rsidRPr="00FF064B" w:rsidRDefault="00FF064B" w:rsidP="00FF064B">
      <w:pPr>
        <w:tabs>
          <w:tab w:val="left" w:pos="673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F064B">
        <w:rPr>
          <w:rFonts w:ascii="Times New Roman" w:hAnsi="Times New Roman" w:cs="Times New Roman"/>
          <w:sz w:val="28"/>
          <w:szCs w:val="28"/>
        </w:rPr>
        <w:t>« 30 » декабря 2021 г.                         № 1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064B">
        <w:rPr>
          <w:rFonts w:ascii="Times New Roman" w:hAnsi="Times New Roman" w:cs="Times New Roman"/>
          <w:sz w:val="28"/>
          <w:szCs w:val="28"/>
        </w:rPr>
        <w:t xml:space="preserve">                               п. Красный Сад</w:t>
      </w:r>
    </w:p>
    <w:p w:rsidR="00E836A7" w:rsidRPr="0025111C" w:rsidRDefault="00E836A7" w:rsidP="00E836A7">
      <w:pPr>
        <w:pStyle w:val="a9"/>
        <w:spacing w:line="240" w:lineRule="auto"/>
        <w:rPr>
          <w:b w:val="0"/>
          <w:sz w:val="28"/>
          <w:szCs w:val="28"/>
        </w:rPr>
      </w:pPr>
    </w:p>
    <w:p w:rsidR="00E836A7" w:rsidRDefault="00E836A7" w:rsidP="00E836A7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B7E1F" w:rsidRPr="00DB7E1F" w:rsidRDefault="00DB7E1F" w:rsidP="00E836A7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DB7E1F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</w:t>
      </w:r>
    </w:p>
    <w:p w:rsidR="00E836A7" w:rsidRPr="0025111C" w:rsidRDefault="00DB7E1F" w:rsidP="00E836A7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DB7E1F">
        <w:rPr>
          <w:rFonts w:ascii="Times New Roman" w:hAnsi="Times New Roman" w:cs="Times New Roman"/>
          <w:kern w:val="2"/>
          <w:sz w:val="28"/>
          <w:szCs w:val="28"/>
        </w:rPr>
        <w:t xml:space="preserve">№92/9 от  21.11.2018 г. </w:t>
      </w:r>
      <w:r w:rsidRPr="00B924AF">
        <w:rPr>
          <w:bCs/>
          <w:sz w:val="28"/>
          <w:szCs w:val="28"/>
        </w:rPr>
        <w:t>«</w:t>
      </w:r>
      <w:r w:rsidR="00E836A7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8A2035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E836A7" w:rsidRPr="0025111C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 «</w:t>
      </w:r>
      <w:r w:rsidR="00E836A7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A2035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E836A7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» </w:t>
      </w:r>
    </w:p>
    <w:p w:rsidR="00E836A7" w:rsidRPr="0025111C" w:rsidRDefault="00E836A7" w:rsidP="00E836A7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E836A7" w:rsidRPr="00FF064B" w:rsidRDefault="00E836A7" w:rsidP="00E836A7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E836A7" w:rsidRPr="00FF064B" w:rsidRDefault="00340980" w:rsidP="00E836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FF06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FF064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FF064B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FF064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расносадовского</w:t>
      </w:r>
      <w:r w:rsidRPr="00FF064B">
        <w:rPr>
          <w:rFonts w:ascii="Times New Roman" w:eastAsia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 и постановлением</w:t>
      </w:r>
      <w:r w:rsidRPr="00FF064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 w:rsidR="00DB7E1F" w:rsidRPr="00FF064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, </w:t>
      </w:r>
      <w:r w:rsidR="00FF064B" w:rsidRPr="00FF064B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FF064B" w:rsidRPr="00FF064B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="00FF064B" w:rsidRPr="00FF064B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от 29.12.2020 № 150 «О бюджете </w:t>
      </w:r>
      <w:r w:rsidR="00FF064B" w:rsidRPr="00FF064B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="00FF064B" w:rsidRPr="00FF064B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FF064B" w:rsidRPr="00FF064B">
        <w:rPr>
          <w:rFonts w:ascii="Times New Roman" w:hAnsi="Times New Roman" w:cs="Times New Roman"/>
          <w:sz w:val="28"/>
          <w:szCs w:val="28"/>
        </w:rPr>
        <w:t xml:space="preserve"> поселения Азовского района на 2021 год и плановый период 2022 и 2023 годов» (с изменениями), </w:t>
      </w:r>
      <w:r w:rsidR="00FF064B" w:rsidRPr="00FF064B">
        <w:rPr>
          <w:rFonts w:ascii="Times New Roman" w:hAnsi="Times New Roman" w:cs="Times New Roman"/>
          <w:kern w:val="2"/>
          <w:sz w:val="28"/>
          <w:szCs w:val="28"/>
        </w:rPr>
        <w:t>Решением Собрания депутатов Красносадовского сельского поселения Азовского района</w:t>
      </w:r>
      <w:r w:rsidR="00FF064B" w:rsidRPr="00FF064B">
        <w:rPr>
          <w:rFonts w:ascii="Times New Roman" w:hAnsi="Times New Roman" w:cs="Times New Roman"/>
          <w:sz w:val="28"/>
          <w:szCs w:val="28"/>
        </w:rPr>
        <w:t xml:space="preserve"> от 27 декабря 2021 года №22 «О бюджете Красносадовского сельского поселения Азовского района </w:t>
      </w:r>
      <w:r w:rsidR="00FF064B" w:rsidRPr="00FF064B">
        <w:rPr>
          <w:rFonts w:ascii="Times New Roman" w:hAnsi="Times New Roman" w:cs="Times New Roman"/>
          <w:snapToGrid w:val="0"/>
          <w:sz w:val="28"/>
          <w:szCs w:val="28"/>
        </w:rPr>
        <w:t>на 2022 год и плановый период 2023 и 2024 годов»</w:t>
      </w:r>
      <w:r w:rsidR="009678F7" w:rsidRPr="00FF06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064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FF064B" w:rsidRPr="00FF064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А</w:t>
      </w:r>
      <w:r w:rsidRPr="00FF064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министрация Красносадовского сельского поселения</w:t>
      </w:r>
      <w:r w:rsidR="00E836A7" w:rsidRPr="00FF064B">
        <w:rPr>
          <w:rFonts w:ascii="Times New Roman" w:hAnsi="Times New Roman" w:cs="Times New Roman"/>
          <w:bCs/>
          <w:kern w:val="2"/>
          <w:sz w:val="28"/>
          <w:szCs w:val="28"/>
        </w:rPr>
        <w:t xml:space="preserve">  </w:t>
      </w:r>
    </w:p>
    <w:p w:rsidR="00E836A7" w:rsidRPr="00FF064B" w:rsidRDefault="00E836A7" w:rsidP="00E836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836A7" w:rsidRPr="0025111C" w:rsidRDefault="00E836A7" w:rsidP="00E836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:rsidR="00E836A7" w:rsidRPr="0025111C" w:rsidRDefault="00E836A7" w:rsidP="00E836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836A7" w:rsidRPr="00A4699E" w:rsidRDefault="00E836A7" w:rsidP="00E836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DB7E1F" w:rsidRPr="00DB7E1F">
        <w:rPr>
          <w:rFonts w:ascii="Times New Roman" w:hAnsi="Times New Roman" w:cs="Times New Roman"/>
          <w:kern w:val="2"/>
          <w:sz w:val="28"/>
          <w:szCs w:val="28"/>
        </w:rPr>
        <w:t>В постановление Администрации Красносадовского сельского поселения от 21.11.2018 года №92/9</w:t>
      </w: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B7E1F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DB7E1F" w:rsidRPr="00DB7E1F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муниципальн</w:t>
      </w:r>
      <w:r w:rsidR="00DB7E1F" w:rsidRPr="00DB7E1F">
        <w:rPr>
          <w:rFonts w:ascii="Times New Roman" w:hAnsi="Times New Roman" w:cs="Times New Roman"/>
          <w:bCs/>
          <w:kern w:val="2"/>
          <w:sz w:val="28"/>
          <w:szCs w:val="28"/>
        </w:rPr>
        <w:t>ой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</w:t>
      </w:r>
      <w:r w:rsidR="00DB7E1F" w:rsidRPr="00DB7E1F">
        <w:rPr>
          <w:rFonts w:ascii="Times New Roman" w:hAnsi="Times New Roman" w:cs="Times New Roman"/>
          <w:bCs/>
          <w:kern w:val="2"/>
          <w:sz w:val="28"/>
          <w:szCs w:val="28"/>
        </w:rPr>
        <w:t>ы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A2035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ого сельского поселения </w:t>
      </w:r>
      <w:r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A2035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25111C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»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858" w:rsidRPr="00237858">
        <w:rPr>
          <w:rFonts w:ascii="Times New Roman" w:hAnsi="Times New Roman" w:cs="Times New Roman"/>
          <w:bCs/>
          <w:kern w:val="2"/>
          <w:sz w:val="28"/>
          <w:szCs w:val="28"/>
        </w:rPr>
        <w:t>внести следующие изменения:</w:t>
      </w:r>
    </w:p>
    <w:p w:rsidR="00237858" w:rsidRPr="00237858" w:rsidRDefault="00237858" w:rsidP="009678F7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37858">
        <w:rPr>
          <w:rFonts w:ascii="Times New Roman" w:hAnsi="Times New Roman" w:cs="Times New Roman"/>
          <w:bCs/>
          <w:kern w:val="2"/>
          <w:sz w:val="28"/>
          <w:szCs w:val="28"/>
        </w:rPr>
        <w:t>1.1.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40D4C">
        <w:rPr>
          <w:rFonts w:ascii="Times New Roman" w:eastAsia="Times New Roman" w:hAnsi="Times New Roman" w:cs="Times New Roman"/>
          <w:kern w:val="2"/>
          <w:sz w:val="28"/>
          <w:szCs w:val="28"/>
        </w:rPr>
        <w:t>В приложении к постановлению А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министрации 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ского сельског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 поселения от 2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2018г. №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92/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  <w:r w:rsidRPr="00237858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678F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4940" w:type="pct"/>
        <w:jc w:val="center"/>
        <w:tblInd w:w="-256" w:type="dxa"/>
        <w:tblLayout w:type="fixed"/>
        <w:tblLook w:val="0000"/>
      </w:tblPr>
      <w:tblGrid>
        <w:gridCol w:w="2447"/>
        <w:gridCol w:w="7272"/>
      </w:tblGrid>
      <w:tr w:rsidR="009678F7" w:rsidRPr="000C04A4" w:rsidTr="00EC7069">
        <w:trPr>
          <w:trHeight w:val="4794"/>
          <w:jc w:val="center"/>
        </w:trPr>
        <w:tc>
          <w:tcPr>
            <w:tcW w:w="24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8F7" w:rsidRPr="000C04A4" w:rsidRDefault="009678F7" w:rsidP="00DE0183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программы </w:t>
            </w:r>
          </w:p>
        </w:tc>
        <w:tc>
          <w:tcPr>
            <w:tcW w:w="7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78F7" w:rsidRPr="000632A5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9B0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2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678F7" w:rsidRPr="000632A5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3,4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Pr="000632A5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A4699E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6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Pr="000632A5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F29B0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Pr="000632A5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Pr="000632A5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F7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Pr="000632A5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5F4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Pr="000632A5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Pr="000632A5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Pr="000632A5" w:rsidRDefault="009678F7" w:rsidP="00DE0183">
            <w:pPr>
              <w:keepLines/>
              <w:widowControl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8F7" w:rsidRPr="000C04A4" w:rsidRDefault="009678F7" w:rsidP="00DE0183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CF7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EC7069" w:rsidRPr="002E7EE3" w:rsidRDefault="00EC7069" w:rsidP="00EC70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37858">
        <w:rPr>
          <w:rFonts w:ascii="Times New Roman" w:hAnsi="Times New Roman" w:cs="Times New Roman"/>
          <w:bCs/>
          <w:kern w:val="2"/>
          <w:sz w:val="28"/>
          <w:szCs w:val="28"/>
        </w:rPr>
        <w:t xml:space="preserve">1.2.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риложении к постановлению администрации 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ского сельског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 поселения от 2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2018г. №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92/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 «</w:t>
      </w:r>
      <w:r w:rsidRPr="002E7EE3">
        <w:rPr>
          <w:rFonts w:ascii="Times New Roman" w:eastAsia="Times New Roman" w:hAnsi="Times New Roman" w:cs="Times New Roman"/>
          <w:kern w:val="2"/>
          <w:sz w:val="28"/>
          <w:szCs w:val="28"/>
        </w:rPr>
        <w:t>Объем бюджетных ассигнован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под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» изложить в новой редакции:</w:t>
      </w:r>
    </w:p>
    <w:tbl>
      <w:tblPr>
        <w:tblW w:w="0" w:type="auto"/>
        <w:tblInd w:w="108" w:type="dxa"/>
        <w:tblLook w:val="04A0"/>
      </w:tblPr>
      <w:tblGrid>
        <w:gridCol w:w="2525"/>
        <w:gridCol w:w="7364"/>
      </w:tblGrid>
      <w:tr w:rsidR="00EC7069" w:rsidRPr="000C04A4" w:rsidTr="004C4D82">
        <w:tc>
          <w:tcPr>
            <w:tcW w:w="2552" w:type="dxa"/>
            <w:shd w:val="clear" w:color="auto" w:fill="auto"/>
          </w:tcPr>
          <w:p w:rsidR="00EC7069" w:rsidRPr="000C04A4" w:rsidRDefault="00EC7069" w:rsidP="004C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4A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EC7069" w:rsidRPr="000C04A4" w:rsidRDefault="002974C5" w:rsidP="004C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06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EC7069" w:rsidRPr="000C04A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C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069" w:rsidRPr="000C04A4" w:rsidRDefault="00EC7069" w:rsidP="004C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EC7069" w:rsidRPr="000632A5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,8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C7069" w:rsidRPr="000632A5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Pr="000632A5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Pr="000632A5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,8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Pr="000632A5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Pr="000632A5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Pr="000632A5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Pr="000632A5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Pr="000632A5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Pr="000632A5" w:rsidRDefault="00EC7069" w:rsidP="004C4D82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C7069" w:rsidRPr="000C04A4" w:rsidRDefault="00EC7069" w:rsidP="00EC7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237858" w:rsidRPr="00237858" w:rsidRDefault="00237858" w:rsidP="00E836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37858" w:rsidRPr="002E7EE3" w:rsidRDefault="00237858" w:rsidP="00E836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37858">
        <w:rPr>
          <w:rFonts w:ascii="Times New Roman" w:hAnsi="Times New Roman" w:cs="Times New Roman"/>
          <w:bCs/>
          <w:kern w:val="2"/>
          <w:sz w:val="28"/>
          <w:szCs w:val="28"/>
        </w:rPr>
        <w:t>1.</w:t>
      </w:r>
      <w:r w:rsidR="00EC7069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237858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риложении к постановлению администрации 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ского сельског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о поселения от 2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2018г. №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92/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 «</w:t>
      </w:r>
      <w:r w:rsidR="002E7EE3" w:rsidRPr="002E7EE3">
        <w:rPr>
          <w:rFonts w:ascii="Times New Roman" w:eastAsia="Times New Roman" w:hAnsi="Times New Roman" w:cs="Times New Roman"/>
          <w:kern w:val="2"/>
          <w:sz w:val="28"/>
          <w:szCs w:val="28"/>
        </w:rPr>
        <w:t>Объем бюджетных ассигнован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37858">
        <w:rPr>
          <w:rFonts w:ascii="Times New Roman" w:eastAsia="Times New Roman" w:hAnsi="Times New Roman" w:cs="Times New Roman"/>
          <w:kern w:val="2"/>
          <w:sz w:val="28"/>
          <w:szCs w:val="28"/>
        </w:rPr>
        <w:t>под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EC706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» изложить в новой редакции:</w:t>
      </w:r>
    </w:p>
    <w:tbl>
      <w:tblPr>
        <w:tblW w:w="0" w:type="auto"/>
        <w:tblInd w:w="108" w:type="dxa"/>
        <w:tblLook w:val="04A0"/>
      </w:tblPr>
      <w:tblGrid>
        <w:gridCol w:w="2522"/>
        <w:gridCol w:w="7367"/>
      </w:tblGrid>
      <w:tr w:rsidR="002E7EE3" w:rsidRPr="000C04A4" w:rsidTr="00CD5BB4">
        <w:tc>
          <w:tcPr>
            <w:tcW w:w="2552" w:type="dxa"/>
            <w:shd w:val="clear" w:color="auto" w:fill="auto"/>
          </w:tcPr>
          <w:p w:rsidR="002E7EE3" w:rsidRPr="000C04A4" w:rsidRDefault="002E7EE3" w:rsidP="00CD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4A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2E7EE3" w:rsidRPr="000C04A4" w:rsidRDefault="002E7EE3" w:rsidP="00CD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C04A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7EE3" w:rsidRPr="000C04A4" w:rsidRDefault="002E7EE3" w:rsidP="00CD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2E7EE3" w:rsidRPr="000632A5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3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9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706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F2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70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2E7EE3" w:rsidRPr="000632A5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4699E">
              <w:rPr>
                <w:rFonts w:ascii="Times New Roman" w:hAnsi="Times New Roman" w:cs="Times New Roman"/>
                <w:sz w:val="28"/>
                <w:szCs w:val="28"/>
              </w:rPr>
              <w:t>98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Pr="000632A5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A4699E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6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Pr="000632A5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706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Pr="000632A5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F7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Pr="000632A5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CF7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Pr="000632A5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CF7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Pr="000632A5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Pr="000632A5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Pr="000632A5" w:rsidRDefault="002E7EE3" w:rsidP="00CD5BB4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E7EE3" w:rsidRPr="000C04A4" w:rsidRDefault="002E7EE3" w:rsidP="00CD5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="00CF7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2E7EE3" w:rsidRPr="002E7EE3" w:rsidRDefault="002E7EE3" w:rsidP="00E836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E7EE3" w:rsidRPr="002E7EE3" w:rsidRDefault="002E7EE3" w:rsidP="00E836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E7EE3">
        <w:rPr>
          <w:rFonts w:ascii="Times New Roman" w:hAnsi="Times New Roman" w:cs="Times New Roman"/>
          <w:bCs/>
          <w:kern w:val="2"/>
          <w:sz w:val="28"/>
          <w:szCs w:val="28"/>
        </w:rPr>
        <w:t xml:space="preserve">1.3.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ложения №3, 4  к постановлению администрации </w:t>
      </w:r>
      <w:r w:rsidRPr="002E7EE3"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ск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ого сельского поселения от 2</w:t>
      </w:r>
      <w:r w:rsidRPr="002E7EE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Pr="002E7EE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2018г. №</w:t>
      </w:r>
      <w:r w:rsidRPr="002E7EE3">
        <w:rPr>
          <w:rFonts w:ascii="Times New Roman" w:eastAsia="Times New Roman" w:hAnsi="Times New Roman" w:cs="Times New Roman"/>
          <w:kern w:val="2"/>
          <w:sz w:val="28"/>
          <w:szCs w:val="28"/>
        </w:rPr>
        <w:t>92/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E836A7" w:rsidRPr="0025111C" w:rsidRDefault="002E7EE3" w:rsidP="00E836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E7EE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836A7" w:rsidRPr="0025111C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F90DF8"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2E7EE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омента подписания</w:t>
      </w:r>
      <w:r w:rsidR="00F90DF8"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 </w:t>
      </w:r>
      <w:r w:rsidRPr="002E7EE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фициальному обнародованию на сайте администрации Красносадовского сельского поселения</w:t>
      </w:r>
      <w:r w:rsidRPr="002E7E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www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krasnosadov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>skoe.ru</w:t>
      </w:r>
      <w:proofErr w:type="spellEnd"/>
      <w:r w:rsidR="00F90DF8" w:rsidRPr="0025111C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836A7" w:rsidRPr="0025111C" w:rsidRDefault="002E7EE3" w:rsidP="00E836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E7EE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836A7" w:rsidRPr="0025111C">
        <w:rPr>
          <w:rFonts w:ascii="Times New Roman" w:hAnsi="Times New Roman" w:cs="Times New Roman"/>
          <w:kern w:val="2"/>
          <w:sz w:val="28"/>
          <w:szCs w:val="28"/>
        </w:rPr>
        <w:t>. </w:t>
      </w:r>
      <w:proofErr w:type="gramStart"/>
      <w:r w:rsidR="00E836A7" w:rsidRPr="0025111C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E836A7" w:rsidRPr="0025111C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E836A7" w:rsidRPr="0025111C" w:rsidRDefault="00E836A7" w:rsidP="00E836A7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B945C1" w:rsidRDefault="00B945C1" w:rsidP="0070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4CB" w:rsidRPr="0025111C" w:rsidRDefault="00B945C1" w:rsidP="0070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44CB" w:rsidRPr="002511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044CB" w:rsidRDefault="007044CB" w:rsidP="00704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2511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5111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B945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45C1">
        <w:rPr>
          <w:rFonts w:ascii="Times New Roman" w:hAnsi="Times New Roman" w:cs="Times New Roman"/>
          <w:sz w:val="28"/>
          <w:szCs w:val="28"/>
        </w:rPr>
        <w:t>Пивн</w:t>
      </w:r>
      <w:r>
        <w:rPr>
          <w:rFonts w:ascii="Times New Roman" w:hAnsi="Times New Roman" w:cs="Times New Roman"/>
          <w:sz w:val="28"/>
          <w:szCs w:val="28"/>
        </w:rPr>
        <w:t>енко</w:t>
      </w:r>
    </w:p>
    <w:p w:rsidR="00E836A7" w:rsidRDefault="00E836A7" w:rsidP="00E8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09" w:rsidRDefault="00C11109" w:rsidP="00C11109">
      <w:pPr>
        <w:spacing w:after="0" w:line="240" w:lineRule="auto"/>
        <w:rPr>
          <w:sz w:val="28"/>
          <w:szCs w:val="28"/>
        </w:rPr>
        <w:sectPr w:rsidR="00C11109" w:rsidSect="00FF064B">
          <w:pgSz w:w="11906" w:h="16838"/>
          <w:pgMar w:top="567" w:right="707" w:bottom="284" w:left="1418" w:header="709" w:footer="709" w:gutter="0"/>
          <w:cols w:space="720"/>
        </w:sectPr>
      </w:pPr>
    </w:p>
    <w:p w:rsidR="002B47D5" w:rsidRPr="002B47D5" w:rsidRDefault="002B47D5" w:rsidP="002B47D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002"/>
      <w:r w:rsidRPr="002B47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2B47D5" w:rsidRPr="002B47D5" w:rsidRDefault="002B47D5" w:rsidP="002B47D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47D5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</w:t>
      </w:r>
    </w:p>
    <w:p w:rsidR="002B47D5" w:rsidRPr="002B47D5" w:rsidRDefault="002B47D5" w:rsidP="002B47D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B47D5">
        <w:rPr>
          <w:rFonts w:ascii="Times New Roman" w:hAnsi="Times New Roman" w:cs="Times New Roman"/>
          <w:color w:val="000000"/>
          <w:sz w:val="24"/>
          <w:szCs w:val="24"/>
        </w:rPr>
        <w:t>Красносадовского сельского поселения</w:t>
      </w:r>
    </w:p>
    <w:p w:rsidR="002B47D5" w:rsidRPr="002B47D5" w:rsidRDefault="00B945C1" w:rsidP="002B47D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0.12.2021</w:t>
      </w:r>
      <w:r w:rsidR="002B47D5" w:rsidRPr="002B47D5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</w:p>
    <w:p w:rsidR="00C11109" w:rsidRPr="002B47D5" w:rsidRDefault="002B47D5" w:rsidP="002B47D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B47D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</w:t>
      </w:r>
      <w:r w:rsidR="00C11109" w:rsidRPr="002B47D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3</w:t>
      </w:r>
    </w:p>
    <w:p w:rsidR="002B47D5" w:rsidRDefault="00C11109" w:rsidP="002B47D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B47D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8A2035" w:rsidRPr="002B47D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расносадовск</w:t>
      </w:r>
      <w:r w:rsidRPr="002B47D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сельского поселения </w:t>
      </w:r>
      <w:r w:rsidR="009702C1" w:rsidRPr="002B47D5">
        <w:rPr>
          <w:rFonts w:ascii="Times New Roman" w:hAnsi="Times New Roman" w:cs="Times New Roman"/>
          <w:kern w:val="2"/>
          <w:sz w:val="28"/>
          <w:szCs w:val="28"/>
        </w:rPr>
        <w:t>«Обеспечение качественными жилищно-коммунальными услугами населения</w:t>
      </w:r>
    </w:p>
    <w:p w:rsidR="00C11109" w:rsidRPr="002B47D5" w:rsidRDefault="008A2035" w:rsidP="002B47D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47D5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9702C1" w:rsidRPr="002B47D5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2B47D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702C1" w:rsidRPr="002B47D5">
        <w:rPr>
          <w:rFonts w:ascii="Times New Roman" w:hAnsi="Times New Roman" w:cs="Times New Roman"/>
          <w:kern w:val="2"/>
          <w:sz w:val="28"/>
          <w:szCs w:val="28"/>
        </w:rPr>
        <w:t>сельского поселения»</w:t>
      </w:r>
    </w:p>
    <w:p w:rsidR="00C11109" w:rsidRPr="002B47D5" w:rsidRDefault="00C11109" w:rsidP="002B47D5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11109" w:rsidRPr="002B47D5" w:rsidRDefault="00C11109" w:rsidP="00C111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47D5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C11109" w:rsidRPr="002B47D5" w:rsidRDefault="00C11109" w:rsidP="00C111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B47D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 w:rsidR="008A2035" w:rsidRPr="002B47D5"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ск</w:t>
      </w:r>
      <w:r w:rsidRPr="002B47D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сельского поселения </w:t>
      </w:r>
    </w:p>
    <w:p w:rsidR="00C11109" w:rsidRPr="002B47D5" w:rsidRDefault="009702C1" w:rsidP="00C1110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B47D5">
        <w:rPr>
          <w:rFonts w:ascii="Times New Roman" w:hAnsi="Times New Roman" w:cs="Times New Roman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A2035" w:rsidRPr="002B47D5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2B47D5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»</w:t>
      </w:r>
    </w:p>
    <w:p w:rsidR="00C11109" w:rsidRPr="002B47D5" w:rsidRDefault="00C11109" w:rsidP="00C111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3"/>
        <w:gridCol w:w="2561"/>
        <w:gridCol w:w="1172"/>
        <w:gridCol w:w="10"/>
        <w:gridCol w:w="613"/>
        <w:gridCol w:w="597"/>
        <w:gridCol w:w="852"/>
        <w:gridCol w:w="447"/>
        <w:gridCol w:w="897"/>
        <w:gridCol w:w="736"/>
        <w:gridCol w:w="706"/>
        <w:gridCol w:w="715"/>
        <w:gridCol w:w="707"/>
        <w:gridCol w:w="709"/>
        <w:gridCol w:w="611"/>
        <w:gridCol w:w="662"/>
        <w:gridCol w:w="708"/>
        <w:gridCol w:w="708"/>
        <w:gridCol w:w="708"/>
        <w:gridCol w:w="707"/>
        <w:gridCol w:w="709"/>
      </w:tblGrid>
      <w:tr w:rsidR="005E3633" w:rsidRPr="00EE3460" w:rsidTr="00B107CB">
        <w:trPr>
          <w:tblHeader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096738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0967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, </w:t>
            </w:r>
            <w:proofErr w:type="spellStart"/>
            <w:r w:rsidRPr="00096738">
              <w:rPr>
                <w:rFonts w:ascii="Times New Roman" w:eastAsia="Times New Roman" w:hAnsi="Times New Roman" w:cs="Times New Roman"/>
                <w:spacing w:val="-6"/>
                <w:kern w:val="2"/>
                <w:sz w:val="18"/>
                <w:szCs w:val="18"/>
              </w:rPr>
              <w:t>соисполнитель</w:t>
            </w:r>
            <w:r w:rsidRPr="0009673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участник</w:t>
            </w:r>
            <w:proofErr w:type="spellEnd"/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096738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ъем расходов</w:t>
            </w:r>
            <w:r w:rsidR="00C11109"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всего </w:t>
            </w:r>
          </w:p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5E3633" w:rsidRPr="00EE3460" w:rsidTr="00B107CB">
        <w:trPr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9" w:rsidRPr="00EE3460" w:rsidRDefault="00C11109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9" w:rsidRPr="00EE3460" w:rsidRDefault="00C11109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9" w:rsidRPr="00EE3460" w:rsidRDefault="00C11109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9" w:rsidRPr="00EE3460" w:rsidRDefault="00C11109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5E3633" w:rsidRPr="00EE3460" w:rsidTr="00B107CB">
        <w:trPr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5E3633" w:rsidRPr="00EE3460" w:rsidTr="00690282">
        <w:trPr>
          <w:trHeight w:val="159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6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9702C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r w:rsidR="008A203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</w:t>
            </w:r>
            <w:r w:rsidRPr="009702C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го сельского поселения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8A203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го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A4699E" w:rsidRDefault="00B945C1" w:rsidP="00B945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79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A4699E" w:rsidRDefault="00A4699E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83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2E7EE3" w:rsidRDefault="002E7EE3" w:rsidP="002E7EE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183</w:t>
            </w:r>
            <w:r w:rsidR="00B107CB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Default="00B945C1" w:rsidP="002B47D5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Default="00B107CB" w:rsidP="002B47D5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Default="00B107CB" w:rsidP="002B47D5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Default="00B107CB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Default="00B107CB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Default="00B107CB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Default="00B107CB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CB" w:rsidRPr="00B107CB" w:rsidRDefault="00B107CB" w:rsidP="00AB5411">
            <w:pPr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Default="00B107CB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Default="00B107CB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B945C1" w:rsidRPr="00EE3460" w:rsidTr="00690282">
        <w:trPr>
          <w:trHeight w:val="159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Pr="00EE3460" w:rsidRDefault="00B945C1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Pr="009702C1" w:rsidRDefault="00B945C1" w:rsidP="004C4D82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</w:t>
            </w:r>
            <w:r w:rsidR="00EA21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B40577">
              <w:rPr>
                <w:rFonts w:ascii="Times New Roman" w:eastAsia="Times New Roman" w:hAnsi="Times New Roman" w:cs="Times New Roman"/>
                <w:bCs/>
                <w:kern w:val="2"/>
              </w:rPr>
              <w:t>«Развитие жилищного хозяйства в сельском поселен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Pr="00EE3460" w:rsidRDefault="00B945C1" w:rsidP="004C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го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Pr="00EE3460" w:rsidRDefault="00B945C1" w:rsidP="004C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Pr="00EE3460" w:rsidRDefault="00B945C1" w:rsidP="00B945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Pr="00EE3460" w:rsidRDefault="00B945C1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Pr="00EE3460" w:rsidRDefault="00B945C1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Pr="00A4699E" w:rsidRDefault="00B945C1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Pr="00A4699E" w:rsidRDefault="00B945C1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Pr="00B945C1" w:rsidRDefault="00B945C1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Default="00B945C1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Default="00B945C1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Default="00B945C1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Default="00B945C1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Default="00B945C1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Default="00B945C1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Default="00B945C1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Default="00B945C1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Default="00B945C1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1" w:rsidRDefault="00B945C1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66ABF" w:rsidRPr="00EE3460" w:rsidTr="00690282">
        <w:trPr>
          <w:trHeight w:val="159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Pr="000966FF" w:rsidRDefault="00B66ABF" w:rsidP="004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 w:rsidRPr="000966FF">
              <w:rPr>
                <w:sz w:val="20"/>
                <w:szCs w:val="20"/>
              </w:rPr>
              <w:t xml:space="preserve"> </w:t>
            </w:r>
            <w:r w:rsidR="00EA214F" w:rsidRPr="00B40577">
              <w:rPr>
                <w:rFonts w:ascii="Times New Roman" w:eastAsia="Times New Roman" w:hAnsi="Times New Roman" w:cs="Times New Roman"/>
                <w:kern w:val="2"/>
              </w:rPr>
              <w:t>Имущественный взнос «Ростовскому областному фонду содействия капитальному ремонту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Pr="00EE3460" w:rsidRDefault="00B66ABF" w:rsidP="004C4D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го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Pr="00EE3460" w:rsidRDefault="00B66ABF" w:rsidP="004C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Pr="00EE3460" w:rsidRDefault="00B66ABF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Pr="00EE3460" w:rsidRDefault="00B66ABF" w:rsidP="00B66A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51006808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Pr="00EE3460" w:rsidRDefault="00B66ABF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Pr="00A4699E" w:rsidRDefault="00B66ABF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Pr="00A4699E" w:rsidRDefault="00B66ABF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Pr="00B945C1" w:rsidRDefault="00B66ABF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4C4D82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4C4D82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4C4D82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4C4D82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4C4D82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4C4D82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BF" w:rsidRDefault="00B66ABF" w:rsidP="004C4D82"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B47D5" w:rsidRPr="00EE3460" w:rsidTr="00B107C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B66ABF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4</w:t>
            </w:r>
            <w:r w:rsidR="002B47D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9702C1" w:rsidRDefault="002B47D5" w:rsidP="009702C1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дпрограмма </w:t>
            </w:r>
            <w:r w:rsidR="00EA21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 </w:t>
            </w:r>
            <w:r w:rsidRPr="009702C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Создание условий для обеспечения качественными коммунальными услугами населения сельских поселений»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2B47D5" w:rsidRPr="00EE3460" w:rsidRDefault="002B47D5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го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C11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A4699E" w:rsidRDefault="002B47D5" w:rsidP="00B945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B945C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6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A4699E" w:rsidRDefault="002B47D5" w:rsidP="00C8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83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2E7EE3" w:rsidRDefault="002B47D5" w:rsidP="00C806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18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DE0183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DE0183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DE0183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B945C1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B107CB" w:rsidRDefault="002B47D5" w:rsidP="00AB5411">
            <w:pPr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2B47D5" w:rsidRPr="00EE3460" w:rsidTr="0069028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B66ABF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="002B47D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0966FF" w:rsidRDefault="002B47D5" w:rsidP="00E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  <w:r w:rsidR="00EA21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 w:rsidRPr="000966FF">
              <w:rPr>
                <w:sz w:val="20"/>
                <w:szCs w:val="20"/>
              </w:rPr>
              <w:t xml:space="preserve"> </w:t>
            </w: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на ремонт и обслуживание объектов теплоснабжения 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2B47D5" w:rsidRPr="00EE3460" w:rsidRDefault="002B47D5" w:rsidP="000966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го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79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792DF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B107C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5200286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B66A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B66AB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3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83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EE3460" w:rsidRDefault="002B47D5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DE0183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DE0183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DE0183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Pr="00B107CB" w:rsidRDefault="002B47D5" w:rsidP="00AB5411">
            <w:pPr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D5" w:rsidRDefault="002B47D5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690282" w:rsidRPr="00EE3460" w:rsidTr="00B107C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Default="00B66ABF" w:rsidP="00DB7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</w:t>
            </w:r>
            <w:r w:rsidR="0069028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0966FF" w:rsidRDefault="00690282" w:rsidP="00EA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сновное мероприятие </w:t>
            </w:r>
            <w:r w:rsidR="00EA21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 w:rsidR="00EA214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 w:rsidRPr="000966FF">
              <w:rPr>
                <w:sz w:val="20"/>
                <w:szCs w:val="20"/>
              </w:rPr>
              <w:t xml:space="preserve"> </w:t>
            </w: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на ремонт и обслуживание объектов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аз</w:t>
            </w:r>
            <w:r w:rsidRPr="000966F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снабжения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EE3460" w:rsidRDefault="00690282" w:rsidP="00DB7E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го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EE3460" w:rsidRDefault="00690282" w:rsidP="00DB7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EE3460" w:rsidRDefault="00690282" w:rsidP="00DB7E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EE3460" w:rsidRDefault="00690282" w:rsidP="00DB7E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52002863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EE3460" w:rsidRDefault="00690282" w:rsidP="00DB7E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2E7EE3" w:rsidRDefault="002E7EE3" w:rsidP="0077006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183</w:t>
            </w:r>
            <w:r w:rsidR="0077006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EE3460" w:rsidRDefault="00690282" w:rsidP="00DB7E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EE3460" w:rsidRDefault="002E7EE3" w:rsidP="0077006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2E7EE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3</w:t>
            </w:r>
            <w:r w:rsidR="0077006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EE3460" w:rsidRDefault="00690282" w:rsidP="00DB7E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Default="00690282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Default="00690282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Default="00690282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Default="00690282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Default="00690282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Default="002E7EE3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0</w:t>
            </w:r>
            <w:r w:rsidR="00690282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Pr="00B107CB" w:rsidRDefault="00690282" w:rsidP="00AB5411">
            <w:pPr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Default="00690282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82" w:rsidRDefault="00690282" w:rsidP="00AB5411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C11109" w:rsidRDefault="00C11109" w:rsidP="00C11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11109" w:rsidRDefault="00C11109" w:rsidP="00C11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2B47D5" w:rsidRDefault="002B47D5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C11109" w:rsidRPr="00EE3460" w:rsidRDefault="00C11109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C11109" w:rsidRPr="00EE3460" w:rsidRDefault="00C11109" w:rsidP="000966F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8A203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расносадовск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сельского поселения </w:t>
      </w:r>
      <w:r w:rsidR="009702C1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702C1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A2035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9702C1" w:rsidRPr="0025111C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»</w:t>
      </w:r>
    </w:p>
    <w:p w:rsidR="00C11109" w:rsidRPr="00EE3460" w:rsidRDefault="00C11109" w:rsidP="00C111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C11109" w:rsidRDefault="00C11109" w:rsidP="00C1110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8A2035"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ск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сельского поселения </w:t>
      </w:r>
      <w:r w:rsidR="009702C1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702C1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A2035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9702C1" w:rsidRPr="0025111C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»</w:t>
      </w:r>
    </w:p>
    <w:tbl>
      <w:tblPr>
        <w:tblW w:w="5064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2"/>
        <w:gridCol w:w="2447"/>
        <w:gridCol w:w="3135"/>
        <w:gridCol w:w="1124"/>
        <w:gridCol w:w="22"/>
        <w:gridCol w:w="748"/>
        <w:gridCol w:w="29"/>
        <w:gridCol w:w="753"/>
        <w:gridCol w:w="34"/>
        <w:gridCol w:w="688"/>
        <w:gridCol w:w="38"/>
        <w:gridCol w:w="684"/>
        <w:gridCol w:w="43"/>
        <w:gridCol w:w="679"/>
        <w:gridCol w:w="45"/>
        <w:gridCol w:w="783"/>
        <w:gridCol w:w="38"/>
        <w:gridCol w:w="669"/>
        <w:gridCol w:w="56"/>
        <w:gridCol w:w="665"/>
        <w:gridCol w:w="59"/>
        <w:gridCol w:w="663"/>
        <w:gridCol w:w="61"/>
        <w:gridCol w:w="725"/>
        <w:gridCol w:w="41"/>
        <w:gridCol w:w="709"/>
        <w:gridCol w:w="710"/>
      </w:tblGrid>
      <w:tr w:rsidR="00C11109" w:rsidRPr="00EE3460" w:rsidTr="00BA6F6E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11109" w:rsidRPr="00EE3460" w:rsidTr="00BA6F6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9" w:rsidRPr="00EE3460" w:rsidRDefault="00C11109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9" w:rsidRPr="00EE3460" w:rsidRDefault="00C11109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9" w:rsidRPr="00EE3460" w:rsidRDefault="00C11109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09" w:rsidRPr="00EE3460" w:rsidRDefault="00C11109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BA6F6E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C11109" w:rsidRPr="00EE3460" w:rsidTr="00BA6F6E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09" w:rsidRPr="00EE3460" w:rsidRDefault="00C11109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BD3ADD" w:rsidRPr="00EE3460" w:rsidTr="00BA6F6E">
        <w:trPr>
          <w:trHeight w:val="301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EE3460" w:rsidRDefault="00BD3ADD" w:rsidP="00C11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EE3460" w:rsidRDefault="00BD3ADD" w:rsidP="00C1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го сельского поселения </w:t>
            </w:r>
            <w:r w:rsidRPr="009702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</w:t>
            </w:r>
            <w:r w:rsidRPr="009702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го сельского поселения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EE3460" w:rsidRDefault="00BD3ADD" w:rsidP="00C1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A4699E" w:rsidRDefault="00BD3ADD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7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A4699E" w:rsidRDefault="00BD3ADD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83,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2E7EE3" w:rsidRDefault="00BD3ADD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18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B107CB" w:rsidRDefault="00BD3ADD" w:rsidP="004C4D82">
            <w:pPr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BD3ADD" w:rsidRPr="00EE3460" w:rsidTr="00BA6F6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D" w:rsidRPr="00EE3460" w:rsidRDefault="00BD3ADD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DD" w:rsidRPr="00EE3460" w:rsidRDefault="00BD3ADD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EE3460" w:rsidRDefault="00BD3ADD" w:rsidP="00C1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A4699E" w:rsidRDefault="00BD3ADD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7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A4699E" w:rsidRDefault="00BD3ADD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83,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2E7EE3" w:rsidRDefault="00BD3ADD" w:rsidP="004C4D8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18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Pr="00B107CB" w:rsidRDefault="00BD3ADD" w:rsidP="004C4D82">
            <w:pPr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DD" w:rsidRDefault="00BD3ADD" w:rsidP="004C4D82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5E3633" w:rsidRPr="00EE3460" w:rsidTr="00BA6F6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E3633" w:rsidRPr="00EE3460" w:rsidTr="00BA6F6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E3633" w:rsidRPr="00EE3460" w:rsidTr="00BA6F6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E3633" w:rsidRPr="00EE3460" w:rsidTr="00BA6F6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E3633" w:rsidRPr="00EE3460" w:rsidTr="00BA6F6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E3633" w:rsidRPr="00EE3460" w:rsidTr="00BA6F6E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33" w:rsidRPr="00EE3460" w:rsidRDefault="005E3633" w:rsidP="00C111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33" w:rsidRPr="00EE3460" w:rsidRDefault="005E3633" w:rsidP="00C111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B76AD" w:rsidRPr="00EE3460" w:rsidTr="003B76AD">
        <w:trPr>
          <w:trHeight w:val="339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6AD" w:rsidRPr="003B76AD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B76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 w:rsidR="008A1F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B76A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жилищного хозяйства в сельском поселении»</w:t>
            </w:r>
          </w:p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6A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A4699E" w:rsidRDefault="003B76AD" w:rsidP="006A6E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A4699E" w:rsidRDefault="003B76AD" w:rsidP="006A6E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B945C1" w:rsidRDefault="003B76AD" w:rsidP="006A6E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6A6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6A6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6A6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3B76AD" w:rsidRPr="00EE3460" w:rsidTr="00BA6F6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6A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A4699E" w:rsidRDefault="003B76AD" w:rsidP="006A6E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A4699E" w:rsidRDefault="003B76AD" w:rsidP="006A6E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B945C1" w:rsidRDefault="003B76AD" w:rsidP="006A6E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6A6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,8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6A6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6A6E1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38254F">
            <w:pPr>
              <w:spacing w:after="0" w:line="240" w:lineRule="auto"/>
              <w:jc w:val="center"/>
            </w:pPr>
            <w:r w:rsidRPr="008518FD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E3633" w:rsidRPr="00EE3460" w:rsidTr="00BA6F6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E3633" w:rsidRPr="00EE3460" w:rsidTr="00BA6F6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E3633" w:rsidRPr="00EE3460" w:rsidTr="00BA6F6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E3633" w:rsidRPr="00EE3460" w:rsidTr="00BA6F6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E3633" w:rsidRPr="00EE3460" w:rsidTr="00BA6F6E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E3633" w:rsidRPr="00EE3460" w:rsidTr="003B76AD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633" w:rsidRPr="00EE3460" w:rsidRDefault="005E3633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33" w:rsidRPr="00EE3460" w:rsidRDefault="005E3633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B76AD" w:rsidRPr="00EE3460" w:rsidTr="00251FDD">
        <w:tc>
          <w:tcPr>
            <w:tcW w:w="3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6AD" w:rsidRPr="00EE3460" w:rsidRDefault="003B76AD" w:rsidP="004C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6AD" w:rsidRPr="00EE3460" w:rsidRDefault="003B76AD" w:rsidP="004C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="008A1F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2 </w:t>
            </w:r>
            <w:r w:rsidRPr="009702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«Создание условий для обеспечения качественными коммунальными услугами населения сельских поселений»</w:t>
            </w:r>
          </w:p>
          <w:p w:rsidR="003B76AD" w:rsidRPr="00EE3460" w:rsidRDefault="003B76AD" w:rsidP="004C4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4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A4699E" w:rsidRDefault="003B76AD" w:rsidP="008A1F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66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A4699E" w:rsidRDefault="003B76AD" w:rsidP="008A1F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83,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2E7EE3" w:rsidRDefault="003B76AD" w:rsidP="008A1F7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18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8A1F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8A1F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8A1F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8A1F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8A1F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8A1F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8A1F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B107CB" w:rsidRDefault="003B76AD" w:rsidP="008A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8A1F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Default="003B76AD" w:rsidP="008A1F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3B76AD" w:rsidRPr="00EE3460" w:rsidTr="0038254F">
        <w:trPr>
          <w:trHeight w:val="45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Pr="00A4699E" w:rsidRDefault="003B76AD" w:rsidP="003825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66,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Pr="00A4699E" w:rsidRDefault="003B76AD" w:rsidP="003825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83,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Pr="002E7EE3" w:rsidRDefault="003B76AD" w:rsidP="003825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18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825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825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825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825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825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825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825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Pr="00B107CB" w:rsidRDefault="003B76AD" w:rsidP="0038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825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Default="003B76AD" w:rsidP="0038254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3B76AD" w:rsidRPr="00EE3460" w:rsidTr="003B76AD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B76AD" w:rsidRPr="00EE3460" w:rsidTr="003B76AD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</w:tr>
      <w:tr w:rsidR="003B76AD" w:rsidRPr="00EE3460" w:rsidTr="003B76AD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B76AD" w:rsidRPr="00EE3460" w:rsidTr="003B76AD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B76AD" w:rsidRPr="00EE3460" w:rsidTr="003B76AD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B76AD" w:rsidRPr="00EE3460" w:rsidTr="00BA6F6E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D" w:rsidRPr="00EE3460" w:rsidRDefault="003B76AD" w:rsidP="00792D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AD" w:rsidRPr="00EE3460" w:rsidRDefault="003B76AD" w:rsidP="00792DF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5E3633" w:rsidRPr="002E7EE3" w:rsidRDefault="005E3633" w:rsidP="002E7EE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5E3633" w:rsidRPr="002E7EE3" w:rsidSect="00690282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5E3633" w:rsidRPr="002E7EE3" w:rsidRDefault="005E3633" w:rsidP="002E7EE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E3633" w:rsidRPr="002E7EE3" w:rsidSect="005E3633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04A4"/>
    <w:rsid w:val="000003A8"/>
    <w:rsid w:val="00023650"/>
    <w:rsid w:val="000966FF"/>
    <w:rsid w:val="00096738"/>
    <w:rsid w:val="000C04A4"/>
    <w:rsid w:val="000C47AC"/>
    <w:rsid w:val="00102162"/>
    <w:rsid w:val="00102CA6"/>
    <w:rsid w:val="001244E7"/>
    <w:rsid w:val="00146D32"/>
    <w:rsid w:val="001934F9"/>
    <w:rsid w:val="001E2A93"/>
    <w:rsid w:val="001E3701"/>
    <w:rsid w:val="00237858"/>
    <w:rsid w:val="0024323D"/>
    <w:rsid w:val="0025425F"/>
    <w:rsid w:val="002974C5"/>
    <w:rsid w:val="002B47D5"/>
    <w:rsid w:val="002E7EE3"/>
    <w:rsid w:val="002F5DE6"/>
    <w:rsid w:val="00322733"/>
    <w:rsid w:val="003305DF"/>
    <w:rsid w:val="00340980"/>
    <w:rsid w:val="00374CF6"/>
    <w:rsid w:val="003752F8"/>
    <w:rsid w:val="0038254F"/>
    <w:rsid w:val="00391879"/>
    <w:rsid w:val="003B76AD"/>
    <w:rsid w:val="003C3A3B"/>
    <w:rsid w:val="003C6BD7"/>
    <w:rsid w:val="00405266"/>
    <w:rsid w:val="004454AC"/>
    <w:rsid w:val="00466E52"/>
    <w:rsid w:val="00467BD5"/>
    <w:rsid w:val="0047187D"/>
    <w:rsid w:val="004A01EF"/>
    <w:rsid w:val="00524131"/>
    <w:rsid w:val="005320C6"/>
    <w:rsid w:val="005574CF"/>
    <w:rsid w:val="00562B4A"/>
    <w:rsid w:val="005C542B"/>
    <w:rsid w:val="005E3633"/>
    <w:rsid w:val="005F29B0"/>
    <w:rsid w:val="005F4CCC"/>
    <w:rsid w:val="00614444"/>
    <w:rsid w:val="00643F4B"/>
    <w:rsid w:val="006505AE"/>
    <w:rsid w:val="00655AF0"/>
    <w:rsid w:val="0067155E"/>
    <w:rsid w:val="006862D1"/>
    <w:rsid w:val="00690282"/>
    <w:rsid w:val="006A6E1E"/>
    <w:rsid w:val="006B6003"/>
    <w:rsid w:val="006D50FD"/>
    <w:rsid w:val="006D5C89"/>
    <w:rsid w:val="007044CB"/>
    <w:rsid w:val="00706283"/>
    <w:rsid w:val="007101A1"/>
    <w:rsid w:val="00770062"/>
    <w:rsid w:val="00792DF9"/>
    <w:rsid w:val="007A467D"/>
    <w:rsid w:val="0082755A"/>
    <w:rsid w:val="008A1F73"/>
    <w:rsid w:val="008A2035"/>
    <w:rsid w:val="0094013F"/>
    <w:rsid w:val="00940D4C"/>
    <w:rsid w:val="00946D73"/>
    <w:rsid w:val="00962934"/>
    <w:rsid w:val="009678F7"/>
    <w:rsid w:val="009702C1"/>
    <w:rsid w:val="009A0AA3"/>
    <w:rsid w:val="009A347E"/>
    <w:rsid w:val="009E54A3"/>
    <w:rsid w:val="009F66E5"/>
    <w:rsid w:val="009F7990"/>
    <w:rsid w:val="00A27F13"/>
    <w:rsid w:val="00A4699E"/>
    <w:rsid w:val="00AA2919"/>
    <w:rsid w:val="00AA48BC"/>
    <w:rsid w:val="00AB5411"/>
    <w:rsid w:val="00AF7A92"/>
    <w:rsid w:val="00B107CB"/>
    <w:rsid w:val="00B1556C"/>
    <w:rsid w:val="00B4396E"/>
    <w:rsid w:val="00B51BDC"/>
    <w:rsid w:val="00B55BC4"/>
    <w:rsid w:val="00B66ABF"/>
    <w:rsid w:val="00B945C1"/>
    <w:rsid w:val="00BA07F6"/>
    <w:rsid w:val="00BA6F6E"/>
    <w:rsid w:val="00BD3ADD"/>
    <w:rsid w:val="00C11109"/>
    <w:rsid w:val="00C92668"/>
    <w:rsid w:val="00CB1477"/>
    <w:rsid w:val="00CF30A1"/>
    <w:rsid w:val="00CF77A3"/>
    <w:rsid w:val="00D70915"/>
    <w:rsid w:val="00DB7E1F"/>
    <w:rsid w:val="00DC5FFF"/>
    <w:rsid w:val="00E12423"/>
    <w:rsid w:val="00E22201"/>
    <w:rsid w:val="00E27D26"/>
    <w:rsid w:val="00E3033A"/>
    <w:rsid w:val="00E35FBA"/>
    <w:rsid w:val="00E42175"/>
    <w:rsid w:val="00E836A7"/>
    <w:rsid w:val="00EA214F"/>
    <w:rsid w:val="00EC7069"/>
    <w:rsid w:val="00EE14A7"/>
    <w:rsid w:val="00F1611E"/>
    <w:rsid w:val="00F37757"/>
    <w:rsid w:val="00F627E0"/>
    <w:rsid w:val="00F74AD2"/>
    <w:rsid w:val="00F86344"/>
    <w:rsid w:val="00F90DF8"/>
    <w:rsid w:val="00FB7AF7"/>
    <w:rsid w:val="00FF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04A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0C04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+ 14 пт"/>
    <w:aliases w:val="уплотненный на  0,2 пт"/>
    <w:basedOn w:val="a"/>
    <w:rsid w:val="000C04A4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</w:rPr>
  </w:style>
  <w:style w:type="paragraph" w:styleId="a5">
    <w:name w:val="Normal (Web)"/>
    <w:basedOn w:val="a"/>
    <w:rsid w:val="000C0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C0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rsid w:val="000C04A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C04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qFormat/>
    <w:rsid w:val="000C04A4"/>
    <w:rPr>
      <w:b/>
      <w:bCs/>
    </w:rPr>
  </w:style>
  <w:style w:type="paragraph" w:customStyle="1" w:styleId="ConsPlusTitle">
    <w:name w:val="ConsPlusTitle"/>
    <w:rsid w:val="000C0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qFormat/>
    <w:rsid w:val="00E83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E836A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E836A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Подзаголовок Знак"/>
    <w:basedOn w:val="a0"/>
    <w:link w:val="a9"/>
    <w:rsid w:val="00E836A7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ConsPlusCell">
    <w:name w:val="ConsPlusCell"/>
    <w:rsid w:val="00FB7A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b">
    <w:name w:val="Текст выноски Знак"/>
    <w:basedOn w:val="a0"/>
    <w:link w:val="ac"/>
    <w:uiPriority w:val="99"/>
    <w:semiHidden/>
    <w:rsid w:val="00C1110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1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C1110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C11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qFormat/>
    <w:rsid w:val="00FF06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CA41-F08A-4F88-9B97-9E7D3349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2-28T06:49:00Z</cp:lastPrinted>
  <dcterms:created xsi:type="dcterms:W3CDTF">2023-03-16T08:40:00Z</dcterms:created>
  <dcterms:modified xsi:type="dcterms:W3CDTF">2023-03-16T08:40:00Z</dcterms:modified>
</cp:coreProperties>
</file>